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3140"/>
      </w:tblGrid>
      <w:tr w:rsidR="004505FF" w14:paraId="62B77B4C" w14:textId="77777777" w:rsidTr="00621365">
        <w:tc>
          <w:tcPr>
            <w:tcW w:w="10790" w:type="dxa"/>
            <w:gridSpan w:val="2"/>
          </w:tcPr>
          <w:p w14:paraId="627639DB" w14:textId="4BA74C07" w:rsidR="004505FF" w:rsidRDefault="004505FF" w:rsidP="0052346A">
            <w:pPr>
              <w:pStyle w:val="Title"/>
              <w:jc w:val="center"/>
              <w:rPr>
                <w:rStyle w:val="Emphasis"/>
                <w:b/>
                <w:bCs/>
                <w:i w:val="0"/>
                <w:iCs w:val="0"/>
              </w:rPr>
            </w:pPr>
            <w:r w:rsidRPr="009A6158">
              <w:rPr>
                <w:b/>
                <w:bCs/>
              </w:rPr>
              <w:t>Jens Dekker</w:t>
            </w:r>
          </w:p>
          <w:p w14:paraId="6C96729A" w14:textId="77777777" w:rsidR="00F32E1F" w:rsidRPr="00F32E1F" w:rsidRDefault="00F32E1F" w:rsidP="00F32E1F">
            <w:pPr>
              <w:rPr>
                <w:sz w:val="10"/>
                <w:szCs w:val="10"/>
              </w:rPr>
            </w:pPr>
          </w:p>
        </w:tc>
      </w:tr>
      <w:tr w:rsidR="00405AE1" w14:paraId="14B46F6C" w14:textId="77777777" w:rsidTr="00621365">
        <w:trPr>
          <w:trHeight w:val="9082"/>
        </w:trPr>
        <w:tc>
          <w:tcPr>
            <w:tcW w:w="7650" w:type="dxa"/>
          </w:tcPr>
          <w:p w14:paraId="34020E78" w14:textId="77777777" w:rsidR="009A6158" w:rsidRDefault="00405AE1" w:rsidP="009A6158">
            <w:pPr>
              <w:pStyle w:val="Heading1"/>
              <w:outlineLvl w:val="0"/>
            </w:pPr>
            <w:r>
              <w:t>Summary of Qualifications</w:t>
            </w:r>
          </w:p>
          <w:p w14:paraId="0A1638FF" w14:textId="76140D28" w:rsidR="00561F55" w:rsidRDefault="00561F55" w:rsidP="00127C0E">
            <w:pPr>
              <w:pStyle w:val="ListParagraph"/>
            </w:pPr>
          </w:p>
          <w:p w14:paraId="6D3D8937" w14:textId="77777777" w:rsidR="009C0011" w:rsidRDefault="009C0011" w:rsidP="009C0011">
            <w:pPr>
              <w:pStyle w:val="Quote"/>
            </w:pPr>
          </w:p>
          <w:p w14:paraId="6B9C8AB2" w14:textId="690E8628" w:rsidR="009C0011" w:rsidRPr="009C0011" w:rsidRDefault="009C0011" w:rsidP="009C0011">
            <w:pPr>
              <w:pStyle w:val="Quote"/>
            </w:pPr>
          </w:p>
        </w:tc>
        <w:tc>
          <w:tcPr>
            <w:tcW w:w="3140" w:type="dxa"/>
          </w:tcPr>
          <w:p w14:paraId="3D0504A0" w14:textId="77C39E42" w:rsidR="004B2D1E" w:rsidRDefault="004B2D1E" w:rsidP="00552B2F">
            <w:pPr>
              <w:rPr>
                <w:sz w:val="10"/>
                <w:szCs w:val="10"/>
              </w:rPr>
            </w:pPr>
          </w:p>
          <w:p w14:paraId="269B4BD4" w14:textId="77777777" w:rsidR="00861C26" w:rsidRDefault="00861C26" w:rsidP="00552B2F">
            <w:pPr>
              <w:rPr>
                <w:sz w:val="10"/>
                <w:szCs w:val="10"/>
              </w:rPr>
            </w:pPr>
          </w:p>
          <w:p w14:paraId="28B3CC61" w14:textId="711E9347" w:rsidR="007A013E" w:rsidRPr="004B2D1E" w:rsidRDefault="007A013E" w:rsidP="00552B2F">
            <w:pPr>
              <w:rPr>
                <w:sz w:val="10"/>
                <w:szCs w:val="10"/>
              </w:rPr>
            </w:pPr>
          </w:p>
        </w:tc>
      </w:tr>
    </w:tbl>
    <w:p w14:paraId="69232EF7" w14:textId="77777777" w:rsidR="004E476B" w:rsidRDefault="004E476B" w:rsidP="004A6E25"/>
    <w:sectPr w:rsidR="004E476B" w:rsidSect="00405AE1">
      <w:pgSz w:w="12240" w:h="15840" w:code="1"/>
      <w:pgMar w:top="720" w:right="720" w:bottom="720" w:left="720" w:header="708" w:footer="708" w:gutter="0"/>
      <w:cols w:space="5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34032" w14:textId="77777777" w:rsidR="005477C9" w:rsidRDefault="005477C9" w:rsidP="004E476B">
      <w:pPr>
        <w:spacing w:after="0" w:line="240" w:lineRule="auto"/>
      </w:pPr>
      <w:r>
        <w:separator/>
      </w:r>
    </w:p>
  </w:endnote>
  <w:endnote w:type="continuationSeparator" w:id="0">
    <w:p w14:paraId="059BA10A" w14:textId="77777777" w:rsidR="005477C9" w:rsidRDefault="005477C9" w:rsidP="004E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ADB8A" w14:textId="77777777" w:rsidR="005477C9" w:rsidRDefault="005477C9" w:rsidP="004E476B">
      <w:pPr>
        <w:spacing w:after="0" w:line="240" w:lineRule="auto"/>
      </w:pPr>
      <w:r>
        <w:separator/>
      </w:r>
    </w:p>
  </w:footnote>
  <w:footnote w:type="continuationSeparator" w:id="0">
    <w:p w14:paraId="181919ED" w14:textId="77777777" w:rsidR="005477C9" w:rsidRDefault="005477C9" w:rsidP="004E4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7C26"/>
    <w:multiLevelType w:val="hybridMultilevel"/>
    <w:tmpl w:val="3F66A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2960"/>
    <w:multiLevelType w:val="hybridMultilevel"/>
    <w:tmpl w:val="165417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5EDE"/>
    <w:multiLevelType w:val="hybridMultilevel"/>
    <w:tmpl w:val="B57A9C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02F86"/>
    <w:multiLevelType w:val="hybridMultilevel"/>
    <w:tmpl w:val="EA3A73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7C11"/>
    <w:multiLevelType w:val="hybridMultilevel"/>
    <w:tmpl w:val="F6D4D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70CEA"/>
    <w:multiLevelType w:val="hybridMultilevel"/>
    <w:tmpl w:val="7BF6FCA8"/>
    <w:lvl w:ilvl="0" w:tplc="6FA8DD2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22C00"/>
    <w:multiLevelType w:val="hybridMultilevel"/>
    <w:tmpl w:val="D826B1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22EF2"/>
    <w:multiLevelType w:val="hybridMultilevel"/>
    <w:tmpl w:val="624C7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5AD2"/>
    <w:multiLevelType w:val="hybridMultilevel"/>
    <w:tmpl w:val="E7843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A3E94"/>
    <w:multiLevelType w:val="hybridMultilevel"/>
    <w:tmpl w:val="FFB43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6B"/>
    <w:rsid w:val="00004ACB"/>
    <w:rsid w:val="000319B1"/>
    <w:rsid w:val="00084252"/>
    <w:rsid w:val="000A300D"/>
    <w:rsid w:val="000D52CB"/>
    <w:rsid w:val="000E2B0D"/>
    <w:rsid w:val="000E7F8C"/>
    <w:rsid w:val="0010145C"/>
    <w:rsid w:val="00104E9A"/>
    <w:rsid w:val="00127C0E"/>
    <w:rsid w:val="001328CD"/>
    <w:rsid w:val="002054F6"/>
    <w:rsid w:val="0024328D"/>
    <w:rsid w:val="00291FA9"/>
    <w:rsid w:val="00293CFA"/>
    <w:rsid w:val="00295D7A"/>
    <w:rsid w:val="003123A9"/>
    <w:rsid w:val="0032219A"/>
    <w:rsid w:val="00375840"/>
    <w:rsid w:val="003837E6"/>
    <w:rsid w:val="003F4C54"/>
    <w:rsid w:val="00405AE1"/>
    <w:rsid w:val="004505FF"/>
    <w:rsid w:val="00464D0F"/>
    <w:rsid w:val="00472B5C"/>
    <w:rsid w:val="004A6E25"/>
    <w:rsid w:val="004B2D1E"/>
    <w:rsid w:val="004B3C27"/>
    <w:rsid w:val="004D7426"/>
    <w:rsid w:val="004E476B"/>
    <w:rsid w:val="004F123F"/>
    <w:rsid w:val="0052346A"/>
    <w:rsid w:val="005477C9"/>
    <w:rsid w:val="00552B2F"/>
    <w:rsid w:val="00561F55"/>
    <w:rsid w:val="00581DB7"/>
    <w:rsid w:val="005C0842"/>
    <w:rsid w:val="00613997"/>
    <w:rsid w:val="00617993"/>
    <w:rsid w:val="00621365"/>
    <w:rsid w:val="00626D3C"/>
    <w:rsid w:val="00664C51"/>
    <w:rsid w:val="00691515"/>
    <w:rsid w:val="006A6DC7"/>
    <w:rsid w:val="006B1996"/>
    <w:rsid w:val="006E7F5C"/>
    <w:rsid w:val="00716B7C"/>
    <w:rsid w:val="007330D4"/>
    <w:rsid w:val="0079275B"/>
    <w:rsid w:val="007A013E"/>
    <w:rsid w:val="007A2B96"/>
    <w:rsid w:val="007B123B"/>
    <w:rsid w:val="00861C26"/>
    <w:rsid w:val="0087448C"/>
    <w:rsid w:val="00876090"/>
    <w:rsid w:val="00891B49"/>
    <w:rsid w:val="008A455E"/>
    <w:rsid w:val="009A6158"/>
    <w:rsid w:val="009C0011"/>
    <w:rsid w:val="00A031BC"/>
    <w:rsid w:val="00A75636"/>
    <w:rsid w:val="00AA3AFE"/>
    <w:rsid w:val="00AB696B"/>
    <w:rsid w:val="00AD6B35"/>
    <w:rsid w:val="00AF097C"/>
    <w:rsid w:val="00B12CD8"/>
    <w:rsid w:val="00B50F98"/>
    <w:rsid w:val="00B81C58"/>
    <w:rsid w:val="00B957A3"/>
    <w:rsid w:val="00BA79A0"/>
    <w:rsid w:val="00C37D13"/>
    <w:rsid w:val="00C41DC8"/>
    <w:rsid w:val="00C801F6"/>
    <w:rsid w:val="00C87E4F"/>
    <w:rsid w:val="00CA2A0E"/>
    <w:rsid w:val="00D22F28"/>
    <w:rsid w:val="00D26635"/>
    <w:rsid w:val="00D313CD"/>
    <w:rsid w:val="00D37C68"/>
    <w:rsid w:val="00D40269"/>
    <w:rsid w:val="00D76AC3"/>
    <w:rsid w:val="00DA5D53"/>
    <w:rsid w:val="00DD314A"/>
    <w:rsid w:val="00E72936"/>
    <w:rsid w:val="00E81442"/>
    <w:rsid w:val="00E81DA3"/>
    <w:rsid w:val="00E81E56"/>
    <w:rsid w:val="00EC306D"/>
    <w:rsid w:val="00EC38C1"/>
    <w:rsid w:val="00ED0E80"/>
    <w:rsid w:val="00F234CE"/>
    <w:rsid w:val="00F32E1F"/>
    <w:rsid w:val="00F860F0"/>
    <w:rsid w:val="00FF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698DB"/>
  <w15:chartTrackingRefBased/>
  <w15:docId w15:val="{C4A6F455-4FD2-405C-BAFE-B90195E4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1BC"/>
    <w:rPr>
      <w:rFonts w:ascii="Bahnschrift SemiLight" w:hAnsi="Bahnschrift Semi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99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15496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AE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AE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A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0C8C"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bCs/>
      <w:color w:val="373545" w:themeColor="text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A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A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E304A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A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A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76B"/>
  </w:style>
  <w:style w:type="paragraph" w:styleId="Footer">
    <w:name w:val="footer"/>
    <w:basedOn w:val="Normal"/>
    <w:link w:val="FooterChar"/>
    <w:uiPriority w:val="99"/>
    <w:unhideWhenUsed/>
    <w:rsid w:val="004E4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76B"/>
  </w:style>
  <w:style w:type="table" w:styleId="TableGrid">
    <w:name w:val="Table Grid"/>
    <w:basedOn w:val="TableNormal"/>
    <w:uiPriority w:val="39"/>
    <w:rsid w:val="0045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3997"/>
    <w:rPr>
      <w:rFonts w:asciiTheme="majorHAnsi" w:eastAsiaTheme="majorEastAsia" w:hAnsiTheme="majorHAnsi" w:cstheme="majorBidi"/>
      <w:color w:val="15496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AE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5AE1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5AE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F0C8C"/>
    <w:rPr>
      <w:rFonts w:asciiTheme="majorHAnsi" w:eastAsiaTheme="majorEastAsia" w:hAnsiTheme="majorHAnsi" w:cstheme="majorBidi"/>
      <w:b/>
      <w:bCs/>
      <w:color w:val="373545" w:themeColor="tex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AE1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AE1"/>
    <w:rPr>
      <w:rFonts w:asciiTheme="majorHAnsi" w:eastAsiaTheme="majorEastAsia" w:hAnsiTheme="majorHAnsi" w:cstheme="majorBidi"/>
      <w:i/>
      <w:iCs/>
      <w:color w:val="0E304A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5AE1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5AE1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5AE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05A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629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AE1"/>
    <w:rPr>
      <w:rFonts w:asciiTheme="majorHAnsi" w:eastAsiaTheme="majorEastAsia" w:hAnsiTheme="majorHAnsi" w:cstheme="majorBidi"/>
      <w:color w:val="1C629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3997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613997"/>
  </w:style>
  <w:style w:type="character" w:styleId="Strong">
    <w:name w:val="Strong"/>
    <w:basedOn w:val="DefaultParagraphFont"/>
    <w:uiPriority w:val="22"/>
    <w:qFormat/>
    <w:rsid w:val="00405AE1"/>
    <w:rPr>
      <w:b/>
      <w:bCs/>
    </w:rPr>
  </w:style>
  <w:style w:type="character" w:styleId="Emphasis">
    <w:name w:val="Emphasis"/>
    <w:basedOn w:val="DefaultParagraphFont"/>
    <w:uiPriority w:val="20"/>
    <w:qFormat/>
    <w:rsid w:val="00405AE1"/>
    <w:rPr>
      <w:i/>
      <w:iCs/>
    </w:rPr>
  </w:style>
  <w:style w:type="paragraph" w:styleId="NoSpacing">
    <w:name w:val="No Spacing"/>
    <w:uiPriority w:val="1"/>
    <w:qFormat/>
    <w:rsid w:val="00405A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38C1"/>
    <w:pPr>
      <w:spacing w:after="0" w:line="240" w:lineRule="auto"/>
    </w:pPr>
    <w:rPr>
      <w:sz w:val="10"/>
      <w:szCs w:val="10"/>
    </w:rPr>
  </w:style>
  <w:style w:type="character" w:customStyle="1" w:styleId="QuoteChar">
    <w:name w:val="Quote Char"/>
    <w:basedOn w:val="DefaultParagraphFont"/>
    <w:link w:val="Quote"/>
    <w:uiPriority w:val="29"/>
    <w:rsid w:val="00EC38C1"/>
    <w:rPr>
      <w:sz w:val="10"/>
      <w:szCs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AE1"/>
    <w:pPr>
      <w:pBdr>
        <w:left w:val="single" w:sz="18" w:space="12" w:color="1C629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629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AE1"/>
    <w:rPr>
      <w:rFonts w:asciiTheme="majorHAnsi" w:eastAsiaTheme="majorEastAsia" w:hAnsiTheme="majorHAnsi" w:cstheme="majorBidi"/>
      <w:color w:val="1C629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05AE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05AE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05AE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5AE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5AE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AE1"/>
    <w:pPr>
      <w:outlineLvl w:val="9"/>
    </w:pPr>
  </w:style>
  <w:style w:type="paragraph" w:styleId="ListParagraph">
    <w:name w:val="List Paragraph"/>
    <w:basedOn w:val="Normal"/>
    <w:uiPriority w:val="34"/>
    <w:qFormat/>
    <w:rsid w:val="00FF0C8C"/>
    <w:pPr>
      <w:numPr>
        <w:numId w:val="3"/>
      </w:numPr>
      <w:spacing w:after="0" w:line="240" w:lineRule="auto"/>
      <w:contextualSpacing/>
    </w:pPr>
  </w:style>
  <w:style w:type="character" w:styleId="Hyperlink">
    <w:name w:val="Hyperlink"/>
    <w:basedOn w:val="DefaultParagraphFont"/>
    <w:uiPriority w:val="99"/>
    <w:unhideWhenUsed/>
    <w:rsid w:val="00DD314A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1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1C6294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C034-1CF5-4001-8DC4-780B4001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Dekker</dc:creator>
  <cp:keywords/>
  <dc:description/>
  <cp:lastModifiedBy>Jens Dekker</cp:lastModifiedBy>
  <cp:revision>2</cp:revision>
  <dcterms:created xsi:type="dcterms:W3CDTF">2021-01-09T18:12:00Z</dcterms:created>
  <dcterms:modified xsi:type="dcterms:W3CDTF">2021-01-09T18:12:00Z</dcterms:modified>
</cp:coreProperties>
</file>